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61905F7C" w:rsidR="004409AA" w:rsidRPr="004667B8" w:rsidRDefault="00C62F63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16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33E0E6D1" w:rsidR="004409AA" w:rsidRDefault="00C62F63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C62F63">
      <w:pPr>
        <w:jc w:val="both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C62F63">
      <w:pPr>
        <w:jc w:val="both"/>
        <w:rPr>
          <w:rFonts w:ascii="Arial" w:hAnsi="Arial" w:cs="Arial"/>
          <w:sz w:val="22"/>
          <w:lang w:val="es-ES"/>
        </w:rPr>
      </w:pPr>
    </w:p>
    <w:p w14:paraId="4C4086C0" w14:textId="04C5C5BA" w:rsidR="004409AA" w:rsidRDefault="00C62F63" w:rsidP="00C62F6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62F63">
        <w:rPr>
          <w:rFonts w:ascii="Arial" w:hAnsi="Arial" w:cs="Arial"/>
          <w:b/>
          <w:sz w:val="28"/>
          <w:szCs w:val="28"/>
        </w:rPr>
        <w:t>GOBERNADOR DA BANDERAZO A SEGUNDO ENVÍO DE AYUDA PARA VERACRUZ A TRAVÉS DE BLACK HAWK</w:t>
      </w:r>
    </w:p>
    <w:bookmarkEnd w:id="0"/>
    <w:p w14:paraId="627E5F7F" w14:textId="77777777" w:rsidR="004409AA" w:rsidRDefault="004409AA" w:rsidP="00C62F63">
      <w:pPr>
        <w:jc w:val="both"/>
        <w:rPr>
          <w:rFonts w:ascii="Arial" w:hAnsi="Arial" w:cs="Arial"/>
          <w:b/>
          <w:sz w:val="28"/>
          <w:szCs w:val="28"/>
        </w:rPr>
      </w:pPr>
    </w:p>
    <w:p w14:paraId="25226C9F" w14:textId="0FBDC211" w:rsidR="004409AA" w:rsidRDefault="00C62F63" w:rsidP="00C62F63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C62F63">
        <w:rPr>
          <w:rFonts w:ascii="Arial" w:hAnsi="Arial" w:cs="Arial"/>
          <w:i/>
          <w:sz w:val="24"/>
          <w:szCs w:val="24"/>
        </w:rPr>
        <w:t>El Gobernador Samuel García informó que ya se han enviado 24 toneladas de despensas, agua, medicinas, ropa, artículos de higiene, croquetas, comida enlatada y artículos de primera necesidad.</w:t>
      </w:r>
    </w:p>
    <w:p w14:paraId="7DCAD18D" w14:textId="20ED246B" w:rsidR="00C62F63" w:rsidRDefault="00C62F63" w:rsidP="00C62F63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C62F63">
        <w:rPr>
          <w:rFonts w:ascii="Arial" w:hAnsi="Arial" w:cs="Arial"/>
          <w:i/>
          <w:sz w:val="24"/>
          <w:szCs w:val="24"/>
        </w:rPr>
        <w:t>“Somos una misma familia, somos un mismo país, siempre va a haber altas y bajas y cuando alguien pide ayuda, Nuevo León siempre levanta la mano”, señaló el Gobernador.</w:t>
      </w:r>
    </w:p>
    <w:p w14:paraId="449AD9A3" w14:textId="1E4AAE7C" w:rsidR="00C62F63" w:rsidRPr="00067337" w:rsidRDefault="00C62F63" w:rsidP="00C62F63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C62F63">
        <w:rPr>
          <w:rFonts w:ascii="Arial" w:hAnsi="Arial" w:cs="Arial"/>
          <w:i/>
          <w:sz w:val="24"/>
          <w:szCs w:val="24"/>
        </w:rPr>
        <w:t>Esta será la tercera ocasión que se envían víveres, una ha sido de manera terrestre y dos por vía aérea.</w:t>
      </w:r>
    </w:p>
    <w:p w14:paraId="34ADCF4D" w14:textId="77777777" w:rsidR="004409AA" w:rsidRDefault="004409AA" w:rsidP="00C62F63">
      <w:pPr>
        <w:jc w:val="both"/>
        <w:rPr>
          <w:rFonts w:ascii="Arial" w:hAnsi="Arial" w:cs="Arial"/>
          <w:b/>
          <w:sz w:val="28"/>
          <w:szCs w:val="28"/>
        </w:rPr>
      </w:pPr>
    </w:p>
    <w:p w14:paraId="296971C4" w14:textId="092C1754" w:rsidR="00C62F63" w:rsidRPr="00C62F63" w:rsidRDefault="004409AA" w:rsidP="00C62F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62F63" w:rsidRPr="00C62F63">
        <w:rPr>
          <w:rFonts w:ascii="Arial" w:hAnsi="Arial" w:cs="Arial"/>
          <w:sz w:val="28"/>
          <w:szCs w:val="28"/>
        </w:rPr>
        <w:t xml:space="preserve">El Gobernador de Nuevo León, Samuel Alejandro García Sepúlveda dio salida al segundo envío de ayuda humanitaria para Veracruz que se realiza a través del Black </w:t>
      </w:r>
      <w:proofErr w:type="spellStart"/>
      <w:r w:rsidR="00C62F63" w:rsidRPr="00C62F63">
        <w:rPr>
          <w:rFonts w:ascii="Arial" w:hAnsi="Arial" w:cs="Arial"/>
          <w:sz w:val="28"/>
          <w:szCs w:val="28"/>
        </w:rPr>
        <w:t>Hawk</w:t>
      </w:r>
      <w:proofErr w:type="spellEnd"/>
      <w:r w:rsidR="00C62F63" w:rsidRPr="00C62F63">
        <w:rPr>
          <w:rFonts w:ascii="Arial" w:hAnsi="Arial" w:cs="Arial"/>
          <w:sz w:val="28"/>
          <w:szCs w:val="28"/>
        </w:rPr>
        <w:t>.</w:t>
      </w:r>
    </w:p>
    <w:p w14:paraId="4D3E296B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</w:p>
    <w:p w14:paraId="64C7D712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 xml:space="preserve">Como un gesto de solidaridad, el Mandatario estatal, acompañado de la Secretaria de Igualdad, Martha Herrera; el director de Protección Civil, Erik Cavazos y el titular de la Nueva Fuerza Civil, Gerardo Escamilla Vargas; realizó mano cadena para la carga de víveres al Black </w:t>
      </w:r>
      <w:proofErr w:type="spellStart"/>
      <w:r w:rsidRPr="00C62F63">
        <w:rPr>
          <w:rFonts w:ascii="Arial" w:hAnsi="Arial" w:cs="Arial"/>
          <w:sz w:val="28"/>
          <w:szCs w:val="28"/>
        </w:rPr>
        <w:t>Hawk</w:t>
      </w:r>
      <w:proofErr w:type="spellEnd"/>
      <w:r w:rsidRPr="00C62F63">
        <w:rPr>
          <w:rFonts w:ascii="Arial" w:hAnsi="Arial" w:cs="Arial"/>
          <w:sz w:val="28"/>
          <w:szCs w:val="28"/>
        </w:rPr>
        <w:t>.</w:t>
      </w:r>
    </w:p>
    <w:p w14:paraId="6192A847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</w:p>
    <w:p w14:paraId="524E845B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 xml:space="preserve">Tras realizar la carga de víveres, el Gobernador informó que hasta el momento se han enviado 24 toneladas de ayuda para los afectados por las lluvias e inundaciones en Veracruz, y señaló que Nuevo León seguirá enviando ayuda y poniendo a disposición los helicópteros de Protección Civil y Fuerza Civil también para los estados de San Luis y Puebla que se han visto afectados. </w:t>
      </w:r>
    </w:p>
    <w:p w14:paraId="29388BB9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</w:p>
    <w:p w14:paraId="79550AED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 xml:space="preserve">“Desde Nuevo León ponemos a disposición los helicópteros de fuerza civil y de Protección Civil. Contamos con dos helicópteros y hemos dado ya dos vueltas, esta es la tercera que vamos a mandar víveres a Veracruz. Queremos decirles que estamos para apoyarlos. </w:t>
      </w:r>
    </w:p>
    <w:p w14:paraId="4E911451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</w:p>
    <w:p w14:paraId="2EC548C2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“A la fecha hemos enviado ya 24 toneladas de despensas, agua, medicinas, ropa, artículos de higiene, croquetas, comida enlatada y demás artículos de primera necesidad. Hoy se encuentran en Veracruz 41 elementos de protección civil, 25 de staff de gobierno, cuatro pilotos, cuatro operativos, compañeros del DIF y compañeros de Igualdad e Inclusión. Con estos helicópteros hemos llegado a las zonas más remotas y más afectadas que estaban incomunicadas”, mencionó García Sepúlveda.</w:t>
      </w:r>
    </w:p>
    <w:p w14:paraId="61851271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</w:p>
    <w:p w14:paraId="49215C55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 xml:space="preserve">El Gobernador de Nuevo León también informó que gracias al helicóptero de Fuerza Civil se pudo conectar la luz y ayudar a CFE a llevar electricidad a las zonas que se han visto afectadas. </w:t>
      </w:r>
    </w:p>
    <w:p w14:paraId="1FDFF635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</w:p>
    <w:p w14:paraId="6DF5141C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 xml:space="preserve">Agregó que Agua y Drenaje estará enviando </w:t>
      </w:r>
      <w:proofErr w:type="spellStart"/>
      <w:r w:rsidRPr="00C62F63">
        <w:rPr>
          <w:rFonts w:ascii="Arial" w:hAnsi="Arial" w:cs="Arial"/>
          <w:sz w:val="28"/>
          <w:szCs w:val="28"/>
        </w:rPr>
        <w:t>hidrolavadoras</w:t>
      </w:r>
      <w:proofErr w:type="spellEnd"/>
      <w:r w:rsidRPr="00C62F63">
        <w:rPr>
          <w:rFonts w:ascii="Arial" w:hAnsi="Arial" w:cs="Arial"/>
          <w:sz w:val="28"/>
          <w:szCs w:val="28"/>
        </w:rPr>
        <w:t xml:space="preserve"> a San Luis Potosí para sacar lodo del drenaje de las casas, de los edificios y se enviará durante este fin de semana apoyo a comunidades como Las Adjuntas, Reventadero, Oviedo, El Ligo, El </w:t>
      </w:r>
      <w:proofErr w:type="spellStart"/>
      <w:r w:rsidRPr="00C62F63">
        <w:rPr>
          <w:rFonts w:ascii="Arial" w:hAnsi="Arial" w:cs="Arial"/>
          <w:sz w:val="28"/>
          <w:szCs w:val="28"/>
        </w:rPr>
        <w:t>Chijolar</w:t>
      </w:r>
      <w:proofErr w:type="spellEnd"/>
      <w:r w:rsidRPr="00C62F63">
        <w:rPr>
          <w:rFonts w:ascii="Arial" w:hAnsi="Arial" w:cs="Arial"/>
          <w:sz w:val="28"/>
          <w:szCs w:val="28"/>
        </w:rPr>
        <w:t xml:space="preserve">, Poza del Tigre, </w:t>
      </w:r>
      <w:proofErr w:type="spellStart"/>
      <w:r w:rsidRPr="00C62F63">
        <w:rPr>
          <w:rFonts w:ascii="Arial" w:hAnsi="Arial" w:cs="Arial"/>
          <w:sz w:val="28"/>
          <w:szCs w:val="28"/>
        </w:rPr>
        <w:t>Tanchicuín</w:t>
      </w:r>
      <w:proofErr w:type="spellEnd"/>
      <w:r w:rsidRPr="00C62F63">
        <w:rPr>
          <w:rFonts w:ascii="Arial" w:hAnsi="Arial" w:cs="Arial"/>
          <w:sz w:val="28"/>
          <w:szCs w:val="28"/>
        </w:rPr>
        <w:t xml:space="preserve"> Boca, </w:t>
      </w:r>
      <w:proofErr w:type="spellStart"/>
      <w:r w:rsidRPr="00C62F63">
        <w:rPr>
          <w:rFonts w:ascii="Arial" w:hAnsi="Arial" w:cs="Arial"/>
          <w:sz w:val="28"/>
          <w:szCs w:val="28"/>
        </w:rPr>
        <w:t>Tanchicuín</w:t>
      </w:r>
      <w:proofErr w:type="spellEnd"/>
      <w:r w:rsidRPr="00C62F63">
        <w:rPr>
          <w:rFonts w:ascii="Arial" w:hAnsi="Arial" w:cs="Arial"/>
          <w:sz w:val="28"/>
          <w:szCs w:val="28"/>
        </w:rPr>
        <w:t xml:space="preserve"> Piedra, entre otras.</w:t>
      </w:r>
    </w:p>
    <w:p w14:paraId="6E117399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</w:p>
    <w:p w14:paraId="2E8CB77C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Por su parte, la Secretaria de Igualdad e Inclusión, Martha Herrera agradeció al Gobernador, al Gabinete y a la ciudadanía por su solidaridad y sumarse a la colecta de víveres. Asimismo, invitó a seguir apoyando con víveres en los diferentes centros de acopio.</w:t>
      </w:r>
    </w:p>
    <w:p w14:paraId="6767D01C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</w:p>
    <w:p w14:paraId="14A7A7A1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 xml:space="preserve">"Llevamos todos estos días sumando y sumando en todos nuestros Centros Comunitarios, en el Pabellón Ciudadano, toneladas y </w:t>
      </w:r>
      <w:r w:rsidRPr="00C62F63">
        <w:rPr>
          <w:rFonts w:ascii="Arial" w:hAnsi="Arial" w:cs="Arial"/>
          <w:sz w:val="28"/>
          <w:szCs w:val="28"/>
        </w:rPr>
        <w:lastRenderedPageBreak/>
        <w:t>toneladas de víveres que por instrucciones del Gobernador hemos hecho partícipe a toda la población. Vamos a seguir trabajando juntas y juntos por nuestros hermanos que más lo necesitan”, agregó.</w:t>
      </w:r>
    </w:p>
    <w:p w14:paraId="7ED67CB6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</w:p>
    <w:p w14:paraId="057B5F49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La colecta se realiza en los Centros Comunitarios de la dependencia, así como en la Torre Administrativa, el Pabellón Ciudadano y el Banco de Alimentos de Cáritas de Monterrey, aliados clave en la estrategia Hambre Cero Nuevo León.</w:t>
      </w:r>
    </w:p>
    <w:p w14:paraId="69032F16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</w:p>
    <w:p w14:paraId="3A324858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 xml:space="preserve">Los donativos se reciben  en un horario de lunes a viernes de 9:00 a 17:00 horas y los sábados de 9:00 a 14:00 horas. </w:t>
      </w:r>
    </w:p>
    <w:p w14:paraId="360E1A48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</w:p>
    <w:p w14:paraId="56130C7A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Entre los productos que se pueden donar se encuentran:</w:t>
      </w:r>
    </w:p>
    <w:p w14:paraId="33D299BC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  <w:t>Lata de sardina de 425 gramos</w:t>
      </w:r>
    </w:p>
    <w:p w14:paraId="31608CFA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  <w:t>Lata de atún en aceite o agua de 140 gramos</w:t>
      </w:r>
    </w:p>
    <w:p w14:paraId="600D17D4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  <w:t>Lata de ensalada de verduras de 220 gramos</w:t>
      </w:r>
    </w:p>
    <w:p w14:paraId="71580504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  <w:t>Lata de fruta en almíbar de 800 gramos</w:t>
      </w:r>
    </w:p>
    <w:p w14:paraId="58C564F6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  <w:t>Latas de frijoles enteros o refritos de 400 gramos</w:t>
      </w:r>
    </w:p>
    <w:p w14:paraId="27BF0A9C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  <w:t>Paquete de tenedores desechables (25 piezas)</w:t>
      </w:r>
    </w:p>
    <w:p w14:paraId="6706C2F5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  <w:t xml:space="preserve">Gel </w:t>
      </w:r>
      <w:proofErr w:type="spellStart"/>
      <w:r w:rsidRPr="00C62F63">
        <w:rPr>
          <w:rFonts w:ascii="Arial" w:hAnsi="Arial" w:cs="Arial"/>
          <w:sz w:val="28"/>
          <w:szCs w:val="28"/>
        </w:rPr>
        <w:t>antibacterial</w:t>
      </w:r>
      <w:proofErr w:type="spellEnd"/>
      <w:r w:rsidRPr="00C62F63">
        <w:rPr>
          <w:rFonts w:ascii="Arial" w:hAnsi="Arial" w:cs="Arial"/>
          <w:sz w:val="28"/>
          <w:szCs w:val="28"/>
        </w:rPr>
        <w:t xml:space="preserve"> de 300 mililitros</w:t>
      </w:r>
    </w:p>
    <w:p w14:paraId="09722B5E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  <w:t>Papel higiénico</w:t>
      </w:r>
    </w:p>
    <w:p w14:paraId="7BF65A03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  <w:t>Toallas sanitarias</w:t>
      </w:r>
    </w:p>
    <w:p w14:paraId="34E80D04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</w:r>
      <w:proofErr w:type="spellStart"/>
      <w:r w:rsidRPr="00C62F63">
        <w:rPr>
          <w:rFonts w:ascii="Arial" w:hAnsi="Arial" w:cs="Arial"/>
          <w:sz w:val="28"/>
          <w:szCs w:val="28"/>
        </w:rPr>
        <w:t>Shampoo</w:t>
      </w:r>
      <w:proofErr w:type="spellEnd"/>
    </w:p>
    <w:p w14:paraId="454829E5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  <w:t>Desodorante para mujer y hombre</w:t>
      </w:r>
    </w:p>
    <w:p w14:paraId="7C7C0F0E" w14:textId="77777777" w:rsidR="00C62F63" w:rsidRPr="00C62F63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  <w:t>Pasta de dientes y cepillo dental</w:t>
      </w:r>
    </w:p>
    <w:p w14:paraId="0AF69804" w14:textId="3E5A7642" w:rsidR="004409AA" w:rsidRDefault="00C62F63" w:rsidP="00C62F63">
      <w:pPr>
        <w:jc w:val="both"/>
        <w:rPr>
          <w:rFonts w:ascii="Arial" w:hAnsi="Arial" w:cs="Arial"/>
          <w:sz w:val="28"/>
          <w:szCs w:val="28"/>
        </w:rPr>
      </w:pPr>
      <w:r w:rsidRPr="00C62F63">
        <w:rPr>
          <w:rFonts w:ascii="Arial" w:hAnsi="Arial" w:cs="Arial"/>
          <w:sz w:val="28"/>
          <w:szCs w:val="28"/>
        </w:rPr>
        <w:t>-</w:t>
      </w:r>
      <w:r w:rsidRPr="00C62F63">
        <w:rPr>
          <w:rFonts w:ascii="Arial" w:hAnsi="Arial" w:cs="Arial"/>
          <w:sz w:val="28"/>
          <w:szCs w:val="28"/>
        </w:rPr>
        <w:tab/>
        <w:t>Agua embotellada</w:t>
      </w:r>
    </w:p>
    <w:p w14:paraId="78763BE5" w14:textId="33E1B30B" w:rsidR="00EA29FA" w:rsidRDefault="00EA29FA" w:rsidP="00C62F63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49E6E8E" w14:textId="7D043B50" w:rsidR="00727435" w:rsidRPr="00727435" w:rsidRDefault="00727435" w:rsidP="00C62F63">
      <w:pPr>
        <w:jc w:val="both"/>
        <w:rPr>
          <w:lang w:val="en-US"/>
        </w:rPr>
      </w:pPr>
    </w:p>
    <w:p w14:paraId="26646479" w14:textId="746F4BE6" w:rsidR="00727435" w:rsidRPr="00727435" w:rsidRDefault="00727435" w:rsidP="00C62F63">
      <w:pPr>
        <w:jc w:val="both"/>
        <w:rPr>
          <w:lang w:val="en-US"/>
        </w:rPr>
      </w:pPr>
    </w:p>
    <w:p w14:paraId="6CBF9D81" w14:textId="0E0A4DE2" w:rsidR="00727435" w:rsidRPr="00727435" w:rsidRDefault="00727435" w:rsidP="00C62F63">
      <w:pPr>
        <w:jc w:val="both"/>
        <w:rPr>
          <w:lang w:val="en-US"/>
        </w:rPr>
      </w:pPr>
    </w:p>
    <w:p w14:paraId="3C5A9FDC" w14:textId="7BB37CB5" w:rsidR="00727435" w:rsidRPr="00727435" w:rsidRDefault="00727435" w:rsidP="00C62F63">
      <w:pPr>
        <w:jc w:val="both"/>
        <w:rPr>
          <w:lang w:val="en-US"/>
        </w:rPr>
      </w:pPr>
    </w:p>
    <w:p w14:paraId="2FC41807" w14:textId="10DA8A28" w:rsidR="00727435" w:rsidRPr="00727435" w:rsidRDefault="00727435" w:rsidP="00C62F63">
      <w:pPr>
        <w:jc w:val="both"/>
        <w:rPr>
          <w:lang w:val="en-US"/>
        </w:rPr>
      </w:pPr>
    </w:p>
    <w:p w14:paraId="2AF2CA31" w14:textId="3F439357" w:rsidR="00727435" w:rsidRPr="00727435" w:rsidRDefault="00727435" w:rsidP="00C62F63">
      <w:pPr>
        <w:jc w:val="both"/>
        <w:rPr>
          <w:lang w:val="en-US"/>
        </w:rPr>
      </w:pPr>
    </w:p>
    <w:p w14:paraId="1E784CC5" w14:textId="0825E515" w:rsidR="00727435" w:rsidRPr="00727435" w:rsidRDefault="00727435" w:rsidP="00727435">
      <w:pPr>
        <w:rPr>
          <w:lang w:val="en-US"/>
        </w:rPr>
      </w:pPr>
    </w:p>
    <w:p w14:paraId="30D1FCFE" w14:textId="02E3761E" w:rsidR="00727435" w:rsidRPr="00727435" w:rsidRDefault="00727435" w:rsidP="00727435">
      <w:pPr>
        <w:rPr>
          <w:lang w:val="en-US"/>
        </w:rPr>
      </w:pPr>
    </w:p>
    <w:p w14:paraId="6B370834" w14:textId="3942B2A5" w:rsidR="00727435" w:rsidRPr="00727435" w:rsidRDefault="00727435" w:rsidP="00727435">
      <w:pPr>
        <w:rPr>
          <w:lang w:val="en-US"/>
        </w:rPr>
      </w:pPr>
    </w:p>
    <w:p w14:paraId="4ECC492B" w14:textId="0E1FDFAD" w:rsidR="00727435" w:rsidRPr="00727435" w:rsidRDefault="00727435" w:rsidP="00727435">
      <w:pPr>
        <w:rPr>
          <w:lang w:val="en-US"/>
        </w:rPr>
      </w:pPr>
    </w:p>
    <w:p w14:paraId="77D49648" w14:textId="31964F54" w:rsidR="00727435" w:rsidRPr="00727435" w:rsidRDefault="00727435" w:rsidP="00727435">
      <w:pPr>
        <w:rPr>
          <w:lang w:val="en-US"/>
        </w:rPr>
      </w:pPr>
    </w:p>
    <w:p w14:paraId="6E6E1710" w14:textId="1077C0F1" w:rsidR="00727435" w:rsidRPr="00727435" w:rsidRDefault="00727435" w:rsidP="00727435">
      <w:pPr>
        <w:rPr>
          <w:lang w:val="en-US"/>
        </w:rPr>
      </w:pPr>
    </w:p>
    <w:p w14:paraId="5D31A867" w14:textId="551662DD" w:rsidR="00727435" w:rsidRPr="00727435" w:rsidRDefault="00727435" w:rsidP="00727435">
      <w:pPr>
        <w:rPr>
          <w:lang w:val="en-US"/>
        </w:rPr>
      </w:pPr>
    </w:p>
    <w:p w14:paraId="56DBA441" w14:textId="43394800" w:rsidR="00727435" w:rsidRPr="00727435" w:rsidRDefault="00727435" w:rsidP="00727435">
      <w:pPr>
        <w:rPr>
          <w:lang w:val="en-US"/>
        </w:rPr>
      </w:pPr>
    </w:p>
    <w:p w14:paraId="078C018B" w14:textId="2123E74C" w:rsidR="00727435" w:rsidRPr="00727435" w:rsidRDefault="00727435" w:rsidP="00727435">
      <w:pPr>
        <w:rPr>
          <w:lang w:val="en-US"/>
        </w:rPr>
      </w:pPr>
    </w:p>
    <w:p w14:paraId="796D121E" w14:textId="685CFBFC" w:rsidR="00727435" w:rsidRPr="00727435" w:rsidRDefault="00727435" w:rsidP="00727435">
      <w:pPr>
        <w:rPr>
          <w:lang w:val="en-US"/>
        </w:rPr>
      </w:pPr>
    </w:p>
    <w:p w14:paraId="523BF2C0" w14:textId="60DC816C" w:rsidR="00727435" w:rsidRPr="00727435" w:rsidRDefault="00727435" w:rsidP="00727435">
      <w:pPr>
        <w:rPr>
          <w:lang w:val="en-US"/>
        </w:rPr>
      </w:pPr>
    </w:p>
    <w:p w14:paraId="065DE5A1" w14:textId="5B3EF959" w:rsidR="00727435" w:rsidRPr="00727435" w:rsidRDefault="00727435" w:rsidP="00727435">
      <w:pPr>
        <w:rPr>
          <w:lang w:val="en-US"/>
        </w:rPr>
      </w:pPr>
    </w:p>
    <w:p w14:paraId="19F0BD73" w14:textId="43A0B0C1" w:rsidR="00727435" w:rsidRPr="00727435" w:rsidRDefault="00727435" w:rsidP="00727435">
      <w:pPr>
        <w:rPr>
          <w:lang w:val="en-US"/>
        </w:rPr>
      </w:pPr>
    </w:p>
    <w:p w14:paraId="06A9BD00" w14:textId="38C45728" w:rsidR="00727435" w:rsidRPr="00727435" w:rsidRDefault="00727435" w:rsidP="00727435">
      <w:pPr>
        <w:rPr>
          <w:lang w:val="en-US"/>
        </w:rPr>
      </w:pPr>
    </w:p>
    <w:p w14:paraId="5F506F2C" w14:textId="2BC5DC6D" w:rsidR="00727435" w:rsidRPr="00727435" w:rsidRDefault="00727435" w:rsidP="00727435">
      <w:pPr>
        <w:rPr>
          <w:lang w:val="en-US"/>
        </w:rPr>
      </w:pPr>
    </w:p>
    <w:p w14:paraId="60A61B96" w14:textId="5F7D2919" w:rsidR="00727435" w:rsidRPr="00727435" w:rsidRDefault="00727435" w:rsidP="00727435">
      <w:pPr>
        <w:rPr>
          <w:lang w:val="en-US"/>
        </w:rPr>
      </w:pPr>
    </w:p>
    <w:p w14:paraId="5F9E9B97" w14:textId="62C3E531" w:rsidR="00727435" w:rsidRPr="00727435" w:rsidRDefault="00727435" w:rsidP="00727435">
      <w:pPr>
        <w:rPr>
          <w:lang w:val="en-US"/>
        </w:rPr>
      </w:pPr>
    </w:p>
    <w:p w14:paraId="103C73E0" w14:textId="7A362180" w:rsidR="00727435" w:rsidRPr="00727435" w:rsidRDefault="00727435" w:rsidP="00727435">
      <w:pPr>
        <w:rPr>
          <w:lang w:val="en-US"/>
        </w:rPr>
      </w:pPr>
    </w:p>
    <w:p w14:paraId="1F0B61B0" w14:textId="77777777" w:rsidR="00727435" w:rsidRPr="00727435" w:rsidRDefault="00727435" w:rsidP="00727435">
      <w:pPr>
        <w:rPr>
          <w:lang w:val="en-US"/>
        </w:rPr>
      </w:pPr>
    </w:p>
    <w:sectPr w:rsidR="00727435" w:rsidRPr="00727435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C034" w14:textId="77777777" w:rsidR="001F45A5" w:rsidRDefault="001F45A5" w:rsidP="00E83348">
      <w:r>
        <w:separator/>
      </w:r>
    </w:p>
  </w:endnote>
  <w:endnote w:type="continuationSeparator" w:id="0">
    <w:p w14:paraId="461E4358" w14:textId="77777777" w:rsidR="001F45A5" w:rsidRDefault="001F45A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FF2AD" w14:textId="77777777" w:rsidR="001F45A5" w:rsidRDefault="001F45A5" w:rsidP="00E83348">
      <w:r>
        <w:separator/>
      </w:r>
    </w:p>
  </w:footnote>
  <w:footnote w:type="continuationSeparator" w:id="0">
    <w:p w14:paraId="5BA72F3A" w14:textId="77777777" w:rsidR="001F45A5" w:rsidRDefault="001F45A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5943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45A5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325B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2F63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6FF8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579C5-CE53-4D61-9D29-DA22F969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17T16:43:00Z</dcterms:created>
  <dcterms:modified xsi:type="dcterms:W3CDTF">2025-10-17T16:43:00Z</dcterms:modified>
</cp:coreProperties>
</file>